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704" w:rsidRPr="008C323B" w:rsidRDefault="00D21704" w:rsidP="00D21704">
      <w:pPr>
        <w:pStyle w:val="1"/>
        <w:ind w:left="11057"/>
        <w:rPr>
          <w:sz w:val="26"/>
          <w:szCs w:val="26"/>
        </w:rPr>
      </w:pPr>
      <w:r w:rsidRPr="008C323B">
        <w:rPr>
          <w:sz w:val="26"/>
          <w:szCs w:val="26"/>
        </w:rPr>
        <w:t>УТВЕРЖДЕН</w:t>
      </w:r>
    </w:p>
    <w:p w:rsidR="00D21704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иказом </w:t>
      </w:r>
      <w:r w:rsidR="00933C58">
        <w:rPr>
          <w:b/>
          <w:sz w:val="26"/>
          <w:szCs w:val="26"/>
        </w:rPr>
        <w:t>Тимского</w:t>
      </w:r>
    </w:p>
    <w:p w:rsidR="00D21704" w:rsidRPr="008C323B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районного суда</w:t>
      </w:r>
      <w:r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от «</w:t>
      </w:r>
      <w:r w:rsidR="00933C58">
        <w:rPr>
          <w:b/>
          <w:sz w:val="26"/>
          <w:szCs w:val="26"/>
        </w:rPr>
        <w:t>29</w:t>
      </w:r>
      <w:r w:rsidRPr="008C323B">
        <w:rPr>
          <w:b/>
          <w:sz w:val="26"/>
          <w:szCs w:val="26"/>
        </w:rPr>
        <w:t xml:space="preserve">» </w:t>
      </w:r>
      <w:r w:rsidR="00933C58">
        <w:rPr>
          <w:b/>
          <w:sz w:val="26"/>
          <w:szCs w:val="26"/>
        </w:rPr>
        <w:t>января</w:t>
      </w:r>
      <w:r w:rsidRPr="008C323B">
        <w:rPr>
          <w:b/>
          <w:sz w:val="26"/>
          <w:szCs w:val="26"/>
        </w:rPr>
        <w:t xml:space="preserve"> 202</w:t>
      </w:r>
      <w:r w:rsidR="000D330B">
        <w:rPr>
          <w:b/>
          <w:sz w:val="26"/>
          <w:szCs w:val="26"/>
        </w:rPr>
        <w:t>5</w:t>
      </w:r>
      <w:r w:rsidRPr="008C323B">
        <w:rPr>
          <w:b/>
          <w:sz w:val="26"/>
          <w:szCs w:val="26"/>
        </w:rPr>
        <w:t xml:space="preserve"> г. № </w:t>
      </w:r>
      <w:r w:rsidR="00933C58">
        <w:rPr>
          <w:b/>
          <w:sz w:val="26"/>
          <w:szCs w:val="26"/>
        </w:rPr>
        <w:t>5-од</w:t>
      </w:r>
    </w:p>
    <w:p w:rsidR="00D21704" w:rsidRDefault="00D21704" w:rsidP="00D21704">
      <w:pPr>
        <w:pStyle w:val="2"/>
        <w:rPr>
          <w:sz w:val="26"/>
          <w:szCs w:val="26"/>
        </w:rPr>
      </w:pPr>
    </w:p>
    <w:p w:rsidR="00EE0C7F" w:rsidRDefault="00EE0C7F" w:rsidP="00D21704">
      <w:pPr>
        <w:pStyle w:val="2"/>
        <w:rPr>
          <w:sz w:val="26"/>
          <w:szCs w:val="26"/>
        </w:rPr>
      </w:pPr>
    </w:p>
    <w:p w:rsidR="00D21704" w:rsidRPr="008C323B" w:rsidRDefault="00D21704" w:rsidP="00D21704">
      <w:pPr>
        <w:pStyle w:val="2"/>
        <w:rPr>
          <w:sz w:val="26"/>
          <w:szCs w:val="26"/>
        </w:rPr>
      </w:pPr>
      <w:r w:rsidRPr="008C323B">
        <w:rPr>
          <w:sz w:val="26"/>
          <w:szCs w:val="26"/>
        </w:rPr>
        <w:t>ПЛАН</w:t>
      </w:r>
    </w:p>
    <w:p w:rsidR="00A647A4" w:rsidRPr="00D06D83" w:rsidRDefault="00D21704" w:rsidP="00D21704">
      <w:pPr>
        <w:ind w:right="-766"/>
        <w:jc w:val="center"/>
        <w:rPr>
          <w:b/>
          <w:sz w:val="24"/>
          <w:szCs w:val="24"/>
        </w:rPr>
      </w:pPr>
      <w:r w:rsidRPr="008C323B">
        <w:rPr>
          <w:b/>
          <w:sz w:val="26"/>
          <w:szCs w:val="26"/>
        </w:rPr>
        <w:t xml:space="preserve">противодействия коррупции в </w:t>
      </w:r>
      <w:proofErr w:type="spellStart"/>
      <w:r w:rsidR="005B1826">
        <w:rPr>
          <w:b/>
          <w:sz w:val="26"/>
          <w:szCs w:val="26"/>
        </w:rPr>
        <w:t>Тимском</w:t>
      </w:r>
      <w:proofErr w:type="spellEnd"/>
      <w:r w:rsidR="005B1826"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районном суде Курской области</w:t>
      </w:r>
      <w:r w:rsidRPr="00D06D83">
        <w:rPr>
          <w:b/>
          <w:sz w:val="24"/>
          <w:szCs w:val="24"/>
        </w:rPr>
        <w:t xml:space="preserve"> </w:t>
      </w:r>
      <w:r w:rsidR="00A647A4" w:rsidRPr="00023BDA">
        <w:rPr>
          <w:b/>
          <w:sz w:val="25"/>
          <w:szCs w:val="25"/>
        </w:rPr>
        <w:t>на 2025-2028 годы</w:t>
      </w:r>
    </w:p>
    <w:p w:rsidR="00EF74C1" w:rsidRPr="00D06D83" w:rsidRDefault="00EF74C1" w:rsidP="000A47CF">
      <w:pPr>
        <w:rPr>
          <w:sz w:val="24"/>
          <w:szCs w:val="24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6"/>
        <w:gridCol w:w="5323"/>
        <w:gridCol w:w="2161"/>
        <w:gridCol w:w="1979"/>
        <w:gridCol w:w="5246"/>
      </w:tblGrid>
      <w:tr w:rsidR="006A258C" w:rsidRPr="00D06D83" w:rsidTr="001D4B1D">
        <w:tc>
          <w:tcPr>
            <w:tcW w:w="696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/п</w:t>
            </w:r>
          </w:p>
        </w:tc>
        <w:tc>
          <w:tcPr>
            <w:tcW w:w="5323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1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246" w:type="dxa"/>
          </w:tcPr>
          <w:p w:rsidR="00A647A4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0D330B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1. Меры по совершенствованию нормативных правовых актов в сфере противодействия коррупции в </w:t>
            </w:r>
            <w:proofErr w:type="spellStart"/>
            <w:r w:rsidR="005B1826">
              <w:rPr>
                <w:b/>
                <w:bCs/>
                <w:sz w:val="24"/>
                <w:szCs w:val="24"/>
              </w:rPr>
              <w:t>Тимском</w:t>
            </w:r>
            <w:proofErr w:type="spellEnd"/>
            <w:r w:rsidR="005B1826">
              <w:rPr>
                <w:b/>
                <w:bCs/>
                <w:sz w:val="24"/>
                <w:szCs w:val="24"/>
              </w:rPr>
              <w:t xml:space="preserve"> </w:t>
            </w:r>
            <w:r w:rsidR="000D330B">
              <w:rPr>
                <w:b/>
                <w:bCs/>
                <w:sz w:val="24"/>
                <w:szCs w:val="24"/>
              </w:rPr>
              <w:t>районном суде</w:t>
            </w:r>
            <w:r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6A258C" w:rsidRPr="00D06D83" w:rsidTr="001D4B1D">
        <w:tc>
          <w:tcPr>
            <w:tcW w:w="696" w:type="dxa"/>
          </w:tcPr>
          <w:p w:rsidR="00A647A4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23" w:type="dxa"/>
          </w:tcPr>
          <w:p w:rsidR="00A647A4" w:rsidRDefault="006A258C" w:rsidP="000D330B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проектов </w:t>
            </w:r>
            <w:r w:rsidR="00B709C4" w:rsidRPr="00D06D83">
              <w:rPr>
                <w:sz w:val="24"/>
                <w:szCs w:val="24"/>
              </w:rPr>
              <w:t xml:space="preserve">локальных </w:t>
            </w:r>
            <w:r w:rsidRPr="00D06D83">
              <w:rPr>
                <w:sz w:val="24"/>
                <w:szCs w:val="24"/>
              </w:rPr>
              <w:t xml:space="preserve">нормативных правовых актов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  <w:p w:rsidR="00023BDA" w:rsidRPr="00D06D83" w:rsidRDefault="00023BDA" w:rsidP="000D3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A647A4" w:rsidRDefault="005B1826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5B1826" w:rsidRDefault="005B1826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5B1826" w:rsidRPr="00D06D83" w:rsidRDefault="005B1826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D31CE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A647A4" w:rsidRPr="00D06D83" w:rsidRDefault="006A258C" w:rsidP="00BE30B1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BE30B1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FE7EBC">
              <w:rPr>
                <w:b/>
                <w:bCs/>
                <w:sz w:val="24"/>
                <w:szCs w:val="24"/>
              </w:rPr>
              <w:t xml:space="preserve">Тимского </w:t>
            </w:r>
            <w:r w:rsidR="00BE30B1">
              <w:rPr>
                <w:b/>
                <w:bCs/>
                <w:sz w:val="24"/>
                <w:szCs w:val="24"/>
              </w:rPr>
              <w:t>районного суда</w:t>
            </w:r>
            <w:r w:rsidR="00BE30B1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  <w:r w:rsidRPr="00D06D83">
              <w:rPr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E7EBC" w:rsidRPr="00D06D83" w:rsidTr="001D4B1D">
        <w:trPr>
          <w:trHeight w:val="2208"/>
        </w:trPr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исполнением федеральными государственными гражданскими </w:t>
            </w:r>
          </w:p>
          <w:p w:rsidR="00FE7EBC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  <w:p w:rsidR="00023BDA" w:rsidRPr="00D06D83" w:rsidRDefault="00023BDA" w:rsidP="00FE7E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 xml:space="preserve">в течение </w:t>
            </w:r>
          </w:p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Исполнение государственными федеральными гражданскими служащими обязанностей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становленных в целях противодействия коррупции</w:t>
            </w:r>
            <w:r>
              <w:rPr>
                <w:sz w:val="24"/>
                <w:szCs w:val="24"/>
              </w:rPr>
              <w:t>.</w:t>
            </w:r>
            <w:r w:rsidR="00023BDA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Реализация</w:t>
            </w:r>
            <w:r w:rsidR="00023BDA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принципа неотвратимости ответственности за совершение коррупционных правонарушений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>2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161" w:type="dxa"/>
          </w:tcPr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D06D83">
              <w:rPr>
                <w:sz w:val="24"/>
                <w:szCs w:val="24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2161" w:type="dxa"/>
          </w:tcPr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</w:t>
            </w:r>
            <w:r w:rsidRPr="00D06D83">
              <w:rPr>
                <w:sz w:val="24"/>
                <w:szCs w:val="24"/>
              </w:rPr>
              <w:tab/>
              <w:t>условий</w:t>
            </w:r>
            <w:r w:rsidRPr="00D06D83">
              <w:rPr>
                <w:sz w:val="24"/>
                <w:szCs w:val="24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D06D83">
              <w:rPr>
                <w:sz w:val="24"/>
                <w:szCs w:val="24"/>
              </w:rPr>
              <w:tab/>
              <w:t>интересов или о возможности его возникновения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rPr>
          <w:trHeight w:val="3893"/>
        </w:trPr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ого служащего на безвозмездной основе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2161" w:type="dxa"/>
          </w:tcPr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FE7EBC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D06D83">
              <w:rPr>
                <w:sz w:val="24"/>
                <w:szCs w:val="24"/>
              </w:rPr>
              <w:tab/>
              <w:t xml:space="preserve"> безвозмездной основе в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правлении коммерческой организацией,</w:t>
            </w:r>
            <w:r w:rsidRPr="00D06D8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я</w:t>
            </w:r>
            <w:r w:rsidRPr="00D06D83">
              <w:rPr>
                <w:sz w:val="24"/>
                <w:szCs w:val="24"/>
              </w:rPr>
              <w:t>вляющейся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 государственной корпораци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осударственной компании или публично-правовой компании, более 50 процентов акций (долей) которой находит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 государственной  корпорации,</w:t>
            </w:r>
            <w:r w:rsidRPr="00D06D83">
              <w:rPr>
                <w:sz w:val="24"/>
                <w:szCs w:val="24"/>
              </w:rPr>
              <w:tab/>
              <w:t xml:space="preserve">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c>
          <w:tcPr>
            <w:tcW w:w="696" w:type="dxa"/>
          </w:tcPr>
          <w:p w:rsidR="00FE7EBC" w:rsidRPr="00CB3D5F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CB3D5F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>6</w:t>
            </w:r>
            <w:r w:rsidRPr="00CB3D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</w:t>
            </w:r>
            <w:r w:rsidRPr="00D06D83">
              <w:rPr>
                <w:sz w:val="24"/>
                <w:szCs w:val="24"/>
              </w:rPr>
              <w:br/>
              <w:t>«О реестре лиц, уволенных в связи с утратой доверия»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246" w:type="dxa"/>
          </w:tcPr>
          <w:p w:rsidR="00FE7EBC" w:rsidRPr="00D06D83" w:rsidRDefault="00FE7EBC" w:rsidP="00FE7EB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FE7EBC" w:rsidRPr="00D06D83" w:rsidTr="001D4B1D">
        <w:tc>
          <w:tcPr>
            <w:tcW w:w="696" w:type="dxa"/>
          </w:tcPr>
          <w:p w:rsidR="00FE7EBC" w:rsidRPr="00D06D83" w:rsidRDefault="00FE7EBC" w:rsidP="00FE7EBC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7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FE7EBC" w:rsidRDefault="00FE7EBC" w:rsidP="00FE7EBC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EE0C7F" w:rsidRDefault="00023BDA" w:rsidP="00FE7EBC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E7EBC" w:rsidRPr="00D06D83" w:rsidRDefault="00FE7EBC" w:rsidP="00FE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FE7EBC" w:rsidRPr="00EE0C7F" w:rsidRDefault="00FE7EBC" w:rsidP="00FE7EBC">
            <w:pPr>
              <w:ind w:right="37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 отношении граждан, претендующих на замещение должностей – по мере необходимо</w:t>
            </w:r>
            <w:r w:rsidR="001D4B1D">
              <w:rPr>
                <w:sz w:val="24"/>
                <w:szCs w:val="24"/>
              </w:rPr>
              <w:t>с</w:t>
            </w:r>
            <w:r w:rsidRPr="00EE0C7F">
              <w:rPr>
                <w:sz w:val="24"/>
                <w:szCs w:val="24"/>
              </w:rPr>
              <w:t>ти;</w:t>
            </w:r>
          </w:p>
          <w:p w:rsidR="00FE7EBC" w:rsidRPr="00EE0C7F" w:rsidRDefault="00FE7EBC" w:rsidP="00FE7EBC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 отношении государственных служащих – ежегодно, до 1 апреля</w:t>
            </w:r>
          </w:p>
        </w:tc>
        <w:tc>
          <w:tcPr>
            <w:tcW w:w="5246" w:type="dxa"/>
          </w:tcPr>
          <w:p w:rsidR="00FE7EBC" w:rsidRPr="00EE0C7F" w:rsidRDefault="00FE7EBC" w:rsidP="00017ADE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</w:t>
            </w:r>
            <w:r w:rsidR="00017ADE">
              <w:rPr>
                <w:sz w:val="24"/>
                <w:szCs w:val="24"/>
              </w:rPr>
              <w:t xml:space="preserve"> </w:t>
            </w:r>
            <w:r w:rsidRPr="00EE0C7F">
              <w:rPr>
                <w:sz w:val="24"/>
                <w:szCs w:val="24"/>
              </w:rPr>
              <w:t>службе Российской Федерации в части, касающейся</w:t>
            </w:r>
            <w:r w:rsidR="00017ADE">
              <w:rPr>
                <w:sz w:val="24"/>
                <w:szCs w:val="24"/>
              </w:rPr>
              <w:t xml:space="preserve"> </w:t>
            </w:r>
            <w:r w:rsidRPr="00EE0C7F">
              <w:rPr>
                <w:sz w:val="24"/>
                <w:szCs w:val="24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8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023BDA" w:rsidRPr="00D06D83" w:rsidRDefault="001D4B1D" w:rsidP="00017ADE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Сбор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Cs w:val="24"/>
              </w:rPr>
              <w:t>судов</w:t>
            </w:r>
            <w:r w:rsidRPr="00D06D83">
              <w:rPr>
                <w:szCs w:val="24"/>
              </w:rPr>
              <w:t>, а также их супругов и несовершеннолетних детей за отчетные периоды</w:t>
            </w:r>
            <w:r w:rsidR="00017ADE">
              <w:rPr>
                <w:szCs w:val="24"/>
              </w:rPr>
              <w:t>.</w:t>
            </w: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апреля включительно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</w:t>
            </w:r>
            <w:r w:rsidRPr="00D06D83">
              <w:rPr>
                <w:sz w:val="24"/>
                <w:szCs w:val="24"/>
              </w:rPr>
              <w:tab/>
              <w:t>случаев непредставления</w:t>
            </w:r>
            <w:r w:rsidRPr="00D06D83">
              <w:rPr>
                <w:sz w:val="24"/>
                <w:szCs w:val="24"/>
              </w:rPr>
              <w:tab/>
              <w:t>сведений о доходах или представления с нарушением срока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9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>, а также их супругов и несовершеннолетних детей за отчетные периоды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 xml:space="preserve">доступности </w:t>
            </w:r>
            <w:r>
              <w:rPr>
                <w:sz w:val="24"/>
                <w:szCs w:val="24"/>
              </w:rPr>
              <w:t>и</w:t>
            </w:r>
            <w:r w:rsidRPr="00D06D83">
              <w:rPr>
                <w:sz w:val="24"/>
                <w:szCs w:val="24"/>
              </w:rPr>
              <w:t xml:space="preserve">нформации о соблюдении федеральными государственными гражданскими служащими </w:t>
            </w:r>
            <w:r w:rsidRPr="00D06D83">
              <w:rPr>
                <w:sz w:val="24"/>
                <w:szCs w:val="24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1</w:t>
            </w:r>
            <w:r>
              <w:rPr>
                <w:b/>
                <w:sz w:val="24"/>
                <w:szCs w:val="24"/>
              </w:rPr>
              <w:t>0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общение и 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 xml:space="preserve"> за отчетные периоды.</w:t>
            </w:r>
          </w:p>
          <w:p w:rsidR="001D4B1D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результатам анализа подготовка докладных записок </w:t>
            </w:r>
            <w:r>
              <w:rPr>
                <w:sz w:val="24"/>
                <w:szCs w:val="24"/>
              </w:rPr>
              <w:t>председателю суда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июня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D06D83">
              <w:rPr>
                <w:sz w:val="24"/>
                <w:szCs w:val="24"/>
              </w:rPr>
              <w:tab/>
              <w:t>недостоверных сведений о доходах.</w:t>
            </w:r>
          </w:p>
        </w:tc>
      </w:tr>
      <w:tr w:rsidR="001D4B1D" w:rsidRPr="00D06D83" w:rsidTr="001D4B1D">
        <w:trPr>
          <w:trHeight w:val="2208"/>
        </w:trPr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1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</w:p>
          <w:p w:rsidR="001D4B1D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замещение должностей федеральной государственной гражданской службы, федеральными государственными гражданскими служащими </w:t>
            </w:r>
            <w:r>
              <w:rPr>
                <w:sz w:val="24"/>
                <w:szCs w:val="24"/>
              </w:rPr>
              <w:t>суда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2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а также их супруг (супругов) и несовершеннолетних детей их доходам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1D4B1D" w:rsidRPr="00D06D83" w:rsidRDefault="001D4B1D" w:rsidP="001D4B1D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3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  <w:p w:rsidR="00023BDA" w:rsidRPr="00D06D83" w:rsidRDefault="00023BDA" w:rsidP="001D4B1D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Российской Федера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r w:rsidRPr="00D06D83">
              <w:rPr>
                <w:sz w:val="24"/>
                <w:szCs w:val="24"/>
              </w:rPr>
              <w:lastRenderedPageBreak/>
              <w:t xml:space="preserve">государственной гражданской службы в </w:t>
            </w:r>
            <w:r>
              <w:rPr>
                <w:sz w:val="24"/>
                <w:szCs w:val="24"/>
              </w:rPr>
              <w:t>суде, и федеральными</w:t>
            </w:r>
            <w:r w:rsidRPr="00D06D83">
              <w:rPr>
                <w:sz w:val="24"/>
                <w:szCs w:val="24"/>
              </w:rPr>
              <w:t xml:space="preserve">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государственных гражданских служащих, а также конфликтных ситуаций, способных </w:t>
            </w:r>
            <w:r w:rsidRPr="00D06D83">
              <w:rPr>
                <w:sz w:val="24"/>
                <w:szCs w:val="24"/>
              </w:rPr>
              <w:lastRenderedPageBreak/>
              <w:t>нанести ущерб их репутации или авторитету государственных органов.</w:t>
            </w:r>
          </w:p>
        </w:tc>
      </w:tr>
      <w:tr w:rsidR="001D4B1D" w:rsidRPr="00D06D83" w:rsidTr="001D4B1D">
        <w:trPr>
          <w:trHeight w:val="2208"/>
        </w:trPr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246" w:type="dxa"/>
          </w:tcPr>
          <w:p w:rsidR="001D4B1D" w:rsidRPr="00D06D83" w:rsidRDefault="001D4B1D" w:rsidP="00017ADE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</w:t>
            </w:r>
            <w:r w:rsidR="00017ADE">
              <w:rPr>
                <w:sz w:val="24"/>
                <w:szCs w:val="24"/>
              </w:rPr>
              <w:t>.</w:t>
            </w:r>
            <w:r w:rsidRPr="00D06D83">
              <w:rPr>
                <w:sz w:val="24"/>
                <w:szCs w:val="24"/>
              </w:rPr>
              <w:t xml:space="preserve"> 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6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Pr="00EB7F8F" w:rsidRDefault="001D4B1D" w:rsidP="001D4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7F8F">
              <w:rPr>
                <w:sz w:val="24"/>
                <w:szCs w:val="24"/>
              </w:rPr>
              <w:t>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2161" w:type="dxa"/>
          </w:tcPr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EB7F8F" w:rsidRDefault="001D4B1D" w:rsidP="001D4B1D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 течение отчетного периода,</w:t>
            </w:r>
          </w:p>
          <w:p w:rsidR="001D4B1D" w:rsidRPr="00EB7F8F" w:rsidRDefault="001D4B1D" w:rsidP="001D4B1D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246" w:type="dxa"/>
          </w:tcPr>
          <w:p w:rsidR="001D4B1D" w:rsidRPr="00EB7F8F" w:rsidRDefault="001D4B1D" w:rsidP="001D4B1D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ыявление случаев несоблюдения  гражданами, замещавшими должности</w:t>
            </w:r>
            <w:r w:rsidRPr="00EB7F8F">
              <w:rPr>
                <w:sz w:val="24"/>
                <w:szCs w:val="24"/>
              </w:rPr>
              <w:tab/>
              <w:t xml:space="preserve">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</w:t>
            </w:r>
            <w:r w:rsidRPr="00EB7F8F">
              <w:rPr>
                <w:sz w:val="24"/>
                <w:szCs w:val="24"/>
              </w:rPr>
              <w:tab/>
              <w:t xml:space="preserve"> законодательством Российской Федераций о противодействии корруп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4A63A5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4A63A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17</w:t>
            </w:r>
            <w:r w:rsidRPr="004A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1D4B1D" w:rsidRPr="004A63A5" w:rsidRDefault="001D4B1D" w:rsidP="001D4B1D">
            <w:pPr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Курской области.</w:t>
            </w:r>
          </w:p>
        </w:tc>
        <w:tc>
          <w:tcPr>
            <w:tcW w:w="2161" w:type="dxa"/>
          </w:tcPr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Default="001D4B1D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  <w:p w:rsidR="00023BDA" w:rsidRDefault="00023BDA" w:rsidP="001D4B1D">
            <w:pPr>
              <w:rPr>
                <w:sz w:val="24"/>
                <w:szCs w:val="24"/>
              </w:rPr>
            </w:pPr>
          </w:p>
          <w:p w:rsidR="00023BDA" w:rsidRPr="00D06D83" w:rsidRDefault="00023BDA" w:rsidP="001D4B1D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1D4B1D" w:rsidRPr="004A63A5" w:rsidRDefault="001D4B1D" w:rsidP="001D4B1D">
            <w:pPr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246" w:type="dxa"/>
          </w:tcPr>
          <w:p w:rsidR="001D4B1D" w:rsidRPr="004A63A5" w:rsidRDefault="001D4B1D" w:rsidP="001D4B1D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Проведение анализа и обобщения полученных сведений о ходе реализации мер по противодействию коррупции в суде, представление, направление информации в установленные сроки в Управление.</w:t>
            </w:r>
          </w:p>
        </w:tc>
      </w:tr>
      <w:tr w:rsidR="001D4B1D" w:rsidRPr="00D06D83" w:rsidTr="00DF3E07">
        <w:tc>
          <w:tcPr>
            <w:tcW w:w="15405" w:type="dxa"/>
            <w:gridSpan w:val="5"/>
          </w:tcPr>
          <w:p w:rsidR="001D4B1D" w:rsidRDefault="001D4B1D" w:rsidP="001D4B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B1D" w:rsidRDefault="001D4B1D" w:rsidP="001D4B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proofErr w:type="spellStart"/>
            <w:r>
              <w:rPr>
                <w:b/>
                <w:bCs/>
                <w:sz w:val="24"/>
                <w:szCs w:val="24"/>
              </w:rPr>
              <w:t>Тимско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ном суде</w:t>
            </w:r>
            <w:r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  <w:p w:rsidR="001D4B1D" w:rsidRPr="00D06D83" w:rsidRDefault="001D4B1D" w:rsidP="001D4B1D">
            <w:pPr>
              <w:jc w:val="center"/>
              <w:rPr>
                <w:sz w:val="24"/>
                <w:szCs w:val="24"/>
              </w:rPr>
            </w:pP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2161" w:type="dxa"/>
          </w:tcPr>
          <w:p w:rsidR="00257338" w:rsidRDefault="00257338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4B1D" w:rsidRPr="00FF0480">
              <w:rPr>
                <w:sz w:val="24"/>
                <w:szCs w:val="24"/>
              </w:rPr>
              <w:t>редседатель суда</w:t>
            </w:r>
            <w:r>
              <w:rPr>
                <w:sz w:val="24"/>
                <w:szCs w:val="24"/>
              </w:rPr>
              <w:t xml:space="preserve"> Плотникова С.В. </w:t>
            </w:r>
            <w:r w:rsidR="001D4B1D" w:rsidRPr="00FF0480">
              <w:rPr>
                <w:sz w:val="24"/>
                <w:szCs w:val="24"/>
              </w:rPr>
              <w:t>администратор суда</w:t>
            </w:r>
            <w:r>
              <w:rPr>
                <w:sz w:val="24"/>
                <w:szCs w:val="24"/>
              </w:rPr>
              <w:t xml:space="preserve"> </w:t>
            </w:r>
          </w:p>
          <w:p w:rsidR="001D4B1D" w:rsidRPr="00D06D83" w:rsidRDefault="00257338" w:rsidP="001D4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В.В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:rsidR="001D4B1D" w:rsidRDefault="001D4B1D" w:rsidP="001D4B1D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D4B1D" w:rsidRPr="00D06D83" w:rsidTr="00C26F9A">
        <w:tc>
          <w:tcPr>
            <w:tcW w:w="15405" w:type="dxa"/>
            <w:gridSpan w:val="5"/>
          </w:tcPr>
          <w:p w:rsidR="00023BDA" w:rsidRDefault="00023BDA" w:rsidP="001D4B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B1D" w:rsidRDefault="001D4B1D" w:rsidP="001D4B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D06D83">
              <w:rPr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023BDA" w:rsidRPr="00D06D83" w:rsidRDefault="00023BDA" w:rsidP="001D4B1D">
            <w:pPr>
              <w:jc w:val="center"/>
              <w:rPr>
                <w:sz w:val="24"/>
                <w:szCs w:val="24"/>
              </w:rPr>
            </w:pP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Организовать проведение не менее </w:t>
            </w:r>
            <w:r>
              <w:rPr>
                <w:sz w:val="24"/>
                <w:szCs w:val="24"/>
              </w:rPr>
              <w:t>четырех</w:t>
            </w:r>
            <w:r w:rsidRPr="004A63A5">
              <w:rPr>
                <w:sz w:val="24"/>
                <w:szCs w:val="24"/>
              </w:rPr>
              <w:t xml:space="preserve">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</w:t>
            </w:r>
            <w:r w:rsidR="00017ADE">
              <w:rPr>
                <w:sz w:val="24"/>
                <w:szCs w:val="24"/>
              </w:rPr>
              <w:t>.</w:t>
            </w:r>
          </w:p>
          <w:p w:rsidR="001D4B1D" w:rsidRPr="004A63A5" w:rsidRDefault="001D4B1D" w:rsidP="001D4B1D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257338" w:rsidP="0025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служащих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участия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  <w:r w:rsidR="00017ADE">
              <w:rPr>
                <w:sz w:val="24"/>
                <w:szCs w:val="24"/>
              </w:rPr>
              <w:t>.</w:t>
            </w:r>
          </w:p>
          <w:p w:rsidR="00023BDA" w:rsidRPr="00D06D83" w:rsidRDefault="00023BDA" w:rsidP="001D4B1D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0480">
              <w:rPr>
                <w:sz w:val="24"/>
                <w:szCs w:val="24"/>
              </w:rPr>
              <w:t>редседатель суда</w:t>
            </w:r>
            <w:r>
              <w:rPr>
                <w:sz w:val="24"/>
                <w:szCs w:val="24"/>
              </w:rPr>
              <w:t xml:space="preserve"> Плотникова С.В. </w:t>
            </w:r>
            <w:r w:rsidRPr="00FF0480">
              <w:rPr>
                <w:sz w:val="24"/>
                <w:szCs w:val="24"/>
              </w:rPr>
              <w:t>администратор суда</w:t>
            </w:r>
            <w:r>
              <w:rPr>
                <w:sz w:val="24"/>
                <w:szCs w:val="24"/>
              </w:rPr>
              <w:t xml:space="preserve"> </w:t>
            </w:r>
          </w:p>
          <w:p w:rsidR="001D4B1D" w:rsidRPr="00D06D83" w:rsidRDefault="00257338" w:rsidP="0025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В.В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D06D83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</w:t>
            </w:r>
            <w:r w:rsidR="00257338">
              <w:rPr>
                <w:sz w:val="24"/>
                <w:szCs w:val="24"/>
              </w:rPr>
              <w:t xml:space="preserve"> п</w:t>
            </w:r>
            <w:r w:rsidRPr="00D06D83">
              <w:rPr>
                <w:sz w:val="24"/>
                <w:szCs w:val="24"/>
              </w:rPr>
              <w:t>рофессиональным программам в области противодействия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0480">
              <w:rPr>
                <w:sz w:val="24"/>
                <w:szCs w:val="24"/>
              </w:rPr>
              <w:t>редседатель суда</w:t>
            </w:r>
            <w:r>
              <w:rPr>
                <w:sz w:val="24"/>
                <w:szCs w:val="24"/>
              </w:rPr>
              <w:t xml:space="preserve"> Плотникова С.В. </w:t>
            </w:r>
            <w:r w:rsidRPr="00FF0480">
              <w:rPr>
                <w:sz w:val="24"/>
                <w:szCs w:val="24"/>
              </w:rPr>
              <w:t>администратор суда</w:t>
            </w:r>
            <w:r>
              <w:rPr>
                <w:sz w:val="24"/>
                <w:szCs w:val="24"/>
              </w:rPr>
              <w:t xml:space="preserve"> </w:t>
            </w:r>
          </w:p>
          <w:p w:rsidR="001D4B1D" w:rsidRPr="00D06D83" w:rsidRDefault="00257338" w:rsidP="0025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В.В.</w:t>
            </w:r>
          </w:p>
        </w:tc>
        <w:tc>
          <w:tcPr>
            <w:tcW w:w="1979" w:type="dxa"/>
          </w:tcPr>
          <w:p w:rsidR="001D4B1D" w:rsidRPr="00505D8B" w:rsidRDefault="001D4B1D" w:rsidP="001D4B1D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по мере получения </w:t>
            </w:r>
          </w:p>
          <w:p w:rsidR="001D4B1D" w:rsidRPr="00505D8B" w:rsidRDefault="001D4B1D" w:rsidP="001D4B1D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указаний Управления Судебного </w:t>
            </w:r>
          </w:p>
          <w:p w:rsidR="001D4B1D" w:rsidRPr="00D06D83" w:rsidRDefault="001D4B1D" w:rsidP="001D4B1D">
            <w:pPr>
              <w:rPr>
                <w:sz w:val="24"/>
                <w:szCs w:val="24"/>
                <w:highlight w:val="yellow"/>
              </w:rPr>
            </w:pPr>
            <w:r w:rsidRPr="00505D8B">
              <w:rPr>
                <w:sz w:val="24"/>
                <w:szCs w:val="24"/>
              </w:rPr>
              <w:t>департамента в Курской области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323" w:type="dxa"/>
          </w:tcPr>
          <w:p w:rsidR="001D4B1D" w:rsidRPr="00D06D83" w:rsidRDefault="001D4B1D" w:rsidP="00257338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азъяснение порядка заполнения и представления федеральными государственными гражданскими</w:t>
            </w:r>
            <w:r w:rsidR="00257338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257338" w:rsidP="0025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1D4B1D" w:rsidRPr="00D06D83" w:rsidTr="00C26F9A">
        <w:tc>
          <w:tcPr>
            <w:tcW w:w="15405" w:type="dxa"/>
            <w:gridSpan w:val="5"/>
          </w:tcPr>
          <w:p w:rsidR="001D4B1D" w:rsidRDefault="001D4B1D" w:rsidP="001D4B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4B1D" w:rsidRDefault="001D4B1D" w:rsidP="001D4B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D06D83">
              <w:rPr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D06D83">
              <w:rPr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257338">
              <w:rPr>
                <w:b/>
                <w:bCs/>
                <w:sz w:val="24"/>
                <w:szCs w:val="24"/>
              </w:rPr>
              <w:t xml:space="preserve">Тимского </w:t>
            </w:r>
            <w:r>
              <w:rPr>
                <w:b/>
                <w:bCs/>
                <w:sz w:val="24"/>
                <w:szCs w:val="24"/>
              </w:rPr>
              <w:t>районного суда</w:t>
            </w:r>
            <w:r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  <w:p w:rsidR="00017ADE" w:rsidRPr="00D06D83" w:rsidRDefault="00017ADE" w:rsidP="001D4B1D">
            <w:pPr>
              <w:jc w:val="center"/>
              <w:rPr>
                <w:sz w:val="24"/>
                <w:szCs w:val="24"/>
              </w:rPr>
            </w:pP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1D4B1D" w:rsidRPr="00D06D83" w:rsidRDefault="00257338" w:rsidP="001D4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Татькова Н.В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 xml:space="preserve"> и применение соответствующих мер реагирования. </w:t>
            </w:r>
          </w:p>
        </w:tc>
        <w:tc>
          <w:tcPr>
            <w:tcW w:w="2161" w:type="dxa"/>
          </w:tcPr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257338" w:rsidRDefault="00257338" w:rsidP="0025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257338" w:rsidP="00257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5323" w:type="dxa"/>
          </w:tcPr>
          <w:p w:rsidR="001D4B1D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  <w:p w:rsidR="00017ADE" w:rsidRPr="00D06D83" w:rsidRDefault="00017ADE" w:rsidP="001D4B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D4B1D" w:rsidRPr="00D06D83" w:rsidRDefault="00257338" w:rsidP="00257338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D4B1D" w:rsidRPr="00D06D83" w:rsidRDefault="00134A77" w:rsidP="001D4B1D">
            <w:pPr>
              <w:ind w:left="-14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4B1D" w:rsidRPr="00D06D83">
              <w:rPr>
                <w:sz w:val="24"/>
                <w:szCs w:val="24"/>
              </w:rPr>
              <w:t xml:space="preserve">в </w:t>
            </w:r>
            <w:proofErr w:type="gramStart"/>
            <w:r w:rsidR="001D4B1D" w:rsidRPr="00D06D83"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t xml:space="preserve"> </w:t>
            </w:r>
            <w:r w:rsidR="001D4B1D" w:rsidRPr="00D06D83">
              <w:rPr>
                <w:sz w:val="24"/>
                <w:szCs w:val="24"/>
              </w:rPr>
              <w:t>отчетного</w:t>
            </w:r>
            <w:proofErr w:type="gramEnd"/>
            <w:r w:rsidR="001D4B1D" w:rsidRPr="00D06D83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D06D83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функционирования телефона доверия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 xml:space="preserve"> по вопросам, связанным с проявлениями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134A77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34A77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134A77" w:rsidP="00134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эффективной системы обратной связ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134A77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34A77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1D4B1D" w:rsidP="00134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тветственности за коррупционные и иные правонарушения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323" w:type="dxa"/>
          </w:tcPr>
          <w:p w:rsidR="001D4B1D" w:rsidRDefault="001D4B1D" w:rsidP="00134A77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  <w:p w:rsidR="00017ADE" w:rsidRPr="00D06D83" w:rsidRDefault="00017ADE" w:rsidP="00134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134A77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D4B1D" w:rsidRPr="00D06D83" w:rsidRDefault="00134A77" w:rsidP="0013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5323" w:type="dxa"/>
          </w:tcPr>
          <w:p w:rsidR="001D4B1D" w:rsidRDefault="001D4B1D" w:rsidP="001D4B1D">
            <w:pPr>
              <w:pStyle w:val="a4"/>
              <w:ind w:left="34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ля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промежуточные отчеты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  <w:p w:rsidR="001D4B1D" w:rsidRPr="00D06D83" w:rsidRDefault="001D4B1D" w:rsidP="001D4B1D">
            <w:pPr>
              <w:pStyle w:val="a4"/>
              <w:ind w:left="34" w:right="0" w:firstLine="0"/>
              <w:rPr>
                <w:szCs w:val="24"/>
              </w:rPr>
            </w:pPr>
          </w:p>
        </w:tc>
        <w:tc>
          <w:tcPr>
            <w:tcW w:w="2161" w:type="dxa"/>
          </w:tcPr>
          <w:p w:rsidR="00023BDA" w:rsidRDefault="00023BDA" w:rsidP="0002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023BDA" w:rsidRDefault="00023BDA" w:rsidP="0002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023BDA" w:rsidP="00023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</w:tr>
      <w:tr w:rsidR="001D4B1D" w:rsidRPr="00D06D83" w:rsidTr="001D4B1D">
        <w:tc>
          <w:tcPr>
            <w:tcW w:w="696" w:type="dxa"/>
          </w:tcPr>
          <w:p w:rsidR="001D4B1D" w:rsidRPr="00D06D83" w:rsidRDefault="001D4B1D" w:rsidP="001D4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5323" w:type="dxa"/>
          </w:tcPr>
          <w:p w:rsidR="001D4B1D" w:rsidRPr="00D06D83" w:rsidRDefault="001D4B1D" w:rsidP="001D4B1D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и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итоговый отчет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</w:tc>
        <w:tc>
          <w:tcPr>
            <w:tcW w:w="2161" w:type="dxa"/>
          </w:tcPr>
          <w:p w:rsidR="00023BDA" w:rsidRDefault="00023BDA" w:rsidP="0002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023BDA" w:rsidRDefault="00023BDA" w:rsidP="0002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.В.</w:t>
            </w:r>
          </w:p>
          <w:p w:rsidR="001D4B1D" w:rsidRPr="00D06D83" w:rsidRDefault="00023BDA" w:rsidP="00023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Жаурова Н.И.</w:t>
            </w:r>
          </w:p>
        </w:tc>
        <w:tc>
          <w:tcPr>
            <w:tcW w:w="1979" w:type="dxa"/>
          </w:tcPr>
          <w:p w:rsidR="001D4B1D" w:rsidRPr="00D06D83" w:rsidRDefault="001D4B1D" w:rsidP="001D4B1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 2028 года</w:t>
            </w:r>
          </w:p>
        </w:tc>
        <w:tc>
          <w:tcPr>
            <w:tcW w:w="5246" w:type="dxa"/>
          </w:tcPr>
          <w:p w:rsidR="001D4B1D" w:rsidRPr="00D06D83" w:rsidRDefault="001D4B1D" w:rsidP="001D4B1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  <w:r w:rsidR="00017ADE">
              <w:rPr>
                <w:sz w:val="24"/>
                <w:szCs w:val="24"/>
              </w:rPr>
              <w:t>.</w:t>
            </w:r>
          </w:p>
        </w:tc>
      </w:tr>
    </w:tbl>
    <w:p w:rsidR="00A647A4" w:rsidRDefault="00A647A4" w:rsidP="000A47CF">
      <w:pPr>
        <w:jc w:val="center"/>
        <w:rPr>
          <w:sz w:val="24"/>
          <w:szCs w:val="24"/>
        </w:rPr>
      </w:pPr>
    </w:p>
    <w:p w:rsidR="00EA2379" w:rsidRDefault="00EA2379" w:rsidP="000A47CF">
      <w:pPr>
        <w:jc w:val="center"/>
        <w:rPr>
          <w:sz w:val="24"/>
          <w:szCs w:val="24"/>
        </w:rPr>
      </w:pPr>
    </w:p>
    <w:p w:rsidR="00EA2379" w:rsidRPr="00D06D83" w:rsidRDefault="00EA2379" w:rsidP="000A47C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Start w:id="0" w:name="_GoBack"/>
      <w:bookmarkEnd w:id="0"/>
    </w:p>
    <w:sectPr w:rsidR="00EA2379" w:rsidRPr="00D06D83" w:rsidSect="00D21704">
      <w:headerReference w:type="default" r:id="rId7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001" w:rsidRDefault="000C0001" w:rsidP="004730A7">
      <w:r>
        <w:separator/>
      </w:r>
    </w:p>
  </w:endnote>
  <w:endnote w:type="continuationSeparator" w:id="0">
    <w:p w:rsidR="000C0001" w:rsidRDefault="000C0001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001" w:rsidRDefault="000C0001" w:rsidP="004730A7">
      <w:r>
        <w:separator/>
      </w:r>
    </w:p>
  </w:footnote>
  <w:footnote w:type="continuationSeparator" w:id="0">
    <w:p w:rsidR="000C0001" w:rsidRDefault="000C0001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5427ED">
          <w:rPr>
            <w:noProof/>
            <w:sz w:val="24"/>
            <w:szCs w:val="24"/>
          </w:rPr>
          <w:t>9</w:t>
        </w:r>
        <w:r w:rsidRPr="000A47CF">
          <w:rPr>
            <w:sz w:val="24"/>
            <w:szCs w:val="24"/>
          </w:rPr>
          <w:fldChar w:fldCharType="end"/>
        </w:r>
      </w:p>
    </w:sdtContent>
  </w:sdt>
  <w:p w:rsidR="00BE30B1" w:rsidRPr="000A47CF" w:rsidRDefault="00BE30B1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7E"/>
    <w:rsid w:val="00001FA9"/>
    <w:rsid w:val="00017ADE"/>
    <w:rsid w:val="00023BDA"/>
    <w:rsid w:val="000244CD"/>
    <w:rsid w:val="00045542"/>
    <w:rsid w:val="0006114E"/>
    <w:rsid w:val="00072F9F"/>
    <w:rsid w:val="000A46CF"/>
    <w:rsid w:val="000A47CF"/>
    <w:rsid w:val="000C0001"/>
    <w:rsid w:val="000C4415"/>
    <w:rsid w:val="000D00C1"/>
    <w:rsid w:val="000D0D21"/>
    <w:rsid w:val="000D0F7E"/>
    <w:rsid w:val="000D330B"/>
    <w:rsid w:val="000E1DC4"/>
    <w:rsid w:val="000F48C8"/>
    <w:rsid w:val="00105A4D"/>
    <w:rsid w:val="00134A77"/>
    <w:rsid w:val="001426A4"/>
    <w:rsid w:val="00171D8C"/>
    <w:rsid w:val="00191F85"/>
    <w:rsid w:val="001B3B91"/>
    <w:rsid w:val="001C0C8D"/>
    <w:rsid w:val="001D4B1D"/>
    <w:rsid w:val="001D67CA"/>
    <w:rsid w:val="001E7648"/>
    <w:rsid w:val="001F7EFA"/>
    <w:rsid w:val="00257338"/>
    <w:rsid w:val="0027529B"/>
    <w:rsid w:val="00275644"/>
    <w:rsid w:val="00281866"/>
    <w:rsid w:val="002B0D68"/>
    <w:rsid w:val="002C6B43"/>
    <w:rsid w:val="002D608C"/>
    <w:rsid w:val="00310575"/>
    <w:rsid w:val="00337886"/>
    <w:rsid w:val="00372231"/>
    <w:rsid w:val="0037643D"/>
    <w:rsid w:val="003E3973"/>
    <w:rsid w:val="004056B1"/>
    <w:rsid w:val="00452C37"/>
    <w:rsid w:val="004730A7"/>
    <w:rsid w:val="004A63A5"/>
    <w:rsid w:val="00513010"/>
    <w:rsid w:val="00521EFF"/>
    <w:rsid w:val="005427ED"/>
    <w:rsid w:val="00580A01"/>
    <w:rsid w:val="005B1826"/>
    <w:rsid w:val="005C5C3C"/>
    <w:rsid w:val="005D080F"/>
    <w:rsid w:val="005D0DBA"/>
    <w:rsid w:val="005D5E75"/>
    <w:rsid w:val="005F649F"/>
    <w:rsid w:val="00607E7B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2D93"/>
    <w:rsid w:val="007557C9"/>
    <w:rsid w:val="007703F2"/>
    <w:rsid w:val="007C213E"/>
    <w:rsid w:val="007C6433"/>
    <w:rsid w:val="007D752C"/>
    <w:rsid w:val="00803FE8"/>
    <w:rsid w:val="00831CDD"/>
    <w:rsid w:val="00835A4D"/>
    <w:rsid w:val="008A1A58"/>
    <w:rsid w:val="009042B8"/>
    <w:rsid w:val="00926DEB"/>
    <w:rsid w:val="00933C58"/>
    <w:rsid w:val="009468A8"/>
    <w:rsid w:val="0098480F"/>
    <w:rsid w:val="009B69DA"/>
    <w:rsid w:val="009C572F"/>
    <w:rsid w:val="00A323D0"/>
    <w:rsid w:val="00A50BC8"/>
    <w:rsid w:val="00A647A4"/>
    <w:rsid w:val="00A662A3"/>
    <w:rsid w:val="00A80EA9"/>
    <w:rsid w:val="00AC7202"/>
    <w:rsid w:val="00AD4D53"/>
    <w:rsid w:val="00B0057B"/>
    <w:rsid w:val="00B0778D"/>
    <w:rsid w:val="00B12D17"/>
    <w:rsid w:val="00B17825"/>
    <w:rsid w:val="00B345FF"/>
    <w:rsid w:val="00B709C4"/>
    <w:rsid w:val="00B97432"/>
    <w:rsid w:val="00BA64E9"/>
    <w:rsid w:val="00BA69B6"/>
    <w:rsid w:val="00BC381C"/>
    <w:rsid w:val="00BE30B1"/>
    <w:rsid w:val="00C04CFD"/>
    <w:rsid w:val="00C13046"/>
    <w:rsid w:val="00C26F9A"/>
    <w:rsid w:val="00C6207D"/>
    <w:rsid w:val="00C66D6B"/>
    <w:rsid w:val="00C707C7"/>
    <w:rsid w:val="00CB280F"/>
    <w:rsid w:val="00CB3D5F"/>
    <w:rsid w:val="00CC38DA"/>
    <w:rsid w:val="00CE418C"/>
    <w:rsid w:val="00CF448D"/>
    <w:rsid w:val="00D06D83"/>
    <w:rsid w:val="00D158D1"/>
    <w:rsid w:val="00D21704"/>
    <w:rsid w:val="00D31CE9"/>
    <w:rsid w:val="00D33F6F"/>
    <w:rsid w:val="00D61236"/>
    <w:rsid w:val="00D9344F"/>
    <w:rsid w:val="00D93492"/>
    <w:rsid w:val="00DD78C9"/>
    <w:rsid w:val="00DF3E07"/>
    <w:rsid w:val="00E131D0"/>
    <w:rsid w:val="00E3128C"/>
    <w:rsid w:val="00E374B8"/>
    <w:rsid w:val="00E71BAB"/>
    <w:rsid w:val="00E76DFA"/>
    <w:rsid w:val="00EA2379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8729E"/>
    <w:rsid w:val="00FA2469"/>
    <w:rsid w:val="00FA3ADB"/>
    <w:rsid w:val="00FD4CDF"/>
    <w:rsid w:val="00FE7A4D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78E2"/>
  <w15:docId w15:val="{5ECF6B71-7122-4FE8-A189-353E7989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F151-1B2B-42CF-BD3F-8244A83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1-30T07:59:00Z</cp:lastPrinted>
  <dcterms:created xsi:type="dcterms:W3CDTF">2025-01-29T08:30:00Z</dcterms:created>
  <dcterms:modified xsi:type="dcterms:W3CDTF">2025-01-30T08:01:00Z</dcterms:modified>
</cp:coreProperties>
</file>